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774/2021 vom 17. März 2023</w:t>
      </w:r>
    </w:p>
    <w:p>
      <w:r>
        <w:t>GE Cour de justice, 2023-03-17, FR</w:t>
      </w:r>
    </w:p>
    <w:p>
      <w:r>
        <w:rPr>
          <w:b/>
        </w:rPr>
        <w:t xml:space="preserve">Quelle: </w:t>
      </w:r>
      <w:r>
        <w:t>https://mcp.opencaselaw.ch/entscheid/ge_gerichte_P_23774_2021</w:t>
      </w:r>
    </w:p>
    <w:p>
      <w:r>
        <w:t>FR: GE_GERICHTE P/23774/2021 du 17 mars 2023</w:t>
      </w:r>
    </w:p>
    <w:p>
      <w:r>
        <w:t>IT: GE_GERICHTE P/23774/2021 del 17 marzo 2023</w:t>
      </w:r>
    </w:p>
    <w:p>
      <w:pPr>
        <w:pStyle w:val="Heading2"/>
      </w:pPr>
      <w:r>
        <w:t>Regeste</w:t>
      </w:r>
    </w:p>
    <w:p>
      <w:r>
        <w:t>INDEMNITÉ(EN GÉNÉRAL);TORT MORAL;DÉTENTION(INCARCÉRATION);CLASSEMENT DE LA PROCÉDURE;ORDONNANCE PÉNALE | CP.51</w:t>
      </w:r>
    </w:p>
    <w:p>
      <w:pPr>
        <w:pStyle w:val="Heading2"/>
      </w:pPr>
      <w:r>
        <w:t>Erwägungen</w:t>
      </w:r>
    </w:p>
    <w:p>
      <w:r>
        <w:rPr>
          <w:b/>
        </w:rPr>
        <w:t>E. 1</w:t>
      </w:r>
    </w:p>
    <w:p>
      <w:r>
        <w:t>En tant qu'il a trait à l'indemnité à titre de réparation du tort moral pour détention injustifiée (art. 429 al. 1 let. c CPP), le recours est recevable pour avoir été déposé selon la forme et dans le délai prescrits (art. 385 al. 1 et 396 al. 1 CPP), concerner des points d'une ordonnance de classement sujets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Il n'y a pas place pour des conclusions constatatoires là où, comme en l'espèce, des conclusions formatrices sont possibles (ATF 135 I 119 consid. 4). Il n’y a donc pas à " constater " une violation de l'art. 431 CPP.![endif]&gt;![if&gt;</w:t>
      </w:r>
    </w:p>
    <w:p>
      <w:r>
        <w:rPr>
          <w:b/>
        </w:rPr>
        <w:t>E. 4</w:t>
      </w:r>
    </w:p>
    <w:p>
      <w:r>
        <w:t>Le recourant reproche au Ministère public d'avoir refusé de l'indemniser pour les jours de détention subis entre son arrestation provisoire le 12 août 2021 et sa mise en liberté le 19 suivant.![endif]&gt;![if&gt;</w:t>
      </w:r>
    </w:p>
    <w:p>
      <w:r>
        <w:rPr>
          <w:b/>
        </w:rPr>
        <w:t>E. 4.1</w:t>
      </w:r>
    </w:p>
    <w:p>
      <w:r>
        <w:t>Selon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endif]&gt;![if&gt; À teneur de l'art. 51 CP, le juge impute sur la peine la détention avant jugement subie par l'auteur dans le cadre de l'affaire qui vient d'être jugée ou d'une autre procédure. Un jour de détention correspond à un jour-amende. Il découle de cette disposition qu'une peine privative de liberté doit, si possible, être compensée avec la privation de liberté déjà intervenue, même dans une autre procédure (ATF 133 IV 150 consid. 5.1). La détention avant jugement doit être imputée sur la peine, indépendamment du fait que celle-ci soit assortie du sursis ou non et qu'il s'agisse d'une peine pécuniaire ou privative de liberté (ATF 135 IV 126 consid. 1.3.6). En présence de peines de types différents, l'imputation de la détention avant jugement s'opère en premier lieu sur la peine privative de liberté, puis en cas d'excédent sur la peine pécuniaire, cela indépendamment d'une identité entre cette dernière et la détention avant jugement subie (arrêt 6B_983/2013 du 24 février 2014 consid. 6.2). La question de l'indemnisation d'une détention injustifiée ne se pose donc en principe que si une imputation suffisante de cette détention sur une autre sanction au sens de l'art. 51 CP n'est plus possible; l'indemnisation financière est ainsi subsidiaire à l'imputation (ATF 141 IV 236 consid. 3.3 et les références). Tel est le cas lorsque le nombre de jours de détention dépasse celui des jours-amende prononcés (arrêt 6B_558/2013 du 13 décembre 2013 consid. 1.6 in fine). L'intéressé n'a pas le droit de choisir entre ces deux voies (arrêt 6B_84/2014 du 13 août 2014 consid. 5.1).</w:t>
      </w:r>
    </w:p>
    <w:p>
      <w:r>
        <w:rPr>
          <w:b/>
        </w:rPr>
        <w:t>E. 4.2</w:t>
      </w:r>
    </w:p>
    <w:p>
      <w:r>
        <w:t>En l'espèce, la détention avant jugement subie par le prévenu a été entièrement imputée sur la peine prononcée dans l'ordonnance pénale du 17 mars 2021; il importe peu qu'il s'agisse d'une peine pécuniaire qui plus est avec sursis. Si cette condamnation n'est pas encore définitive, puisque le recourant y a fait opposition, il appartiendra au Tribunal de police de se prononcer sur le sort de cette détention avant jugement. Le recours est ainsi rejeté.</w:t>
      </w:r>
    </w:p>
    <w:p>
      <w:r>
        <w:rPr>
          <w:b/>
        </w:rPr>
        <w:t>E. 5</w:t>
      </w:r>
    </w:p>
    <w:p>
      <w:r>
        <w:t>Justifiée, l'ordonnance querellée sera donc confirmée.![endif]&gt;![if&gt;</w:t>
      </w:r>
    </w:p>
    <w:p>
      <w:r>
        <w:rPr>
          <w:b/>
        </w:rPr>
        <w:t>E. 6</w:t>
      </w:r>
    </w:p>
    <w:p>
      <w:r>
        <w:t>Le recourant, qui succombe, supportera les frais envers l'État, qui seront fixés en totalité à CHF 500.- (art. 428 al. 1 CPP et 13 al. 1 du Règlement fixant le tarif des frais en matière pénale, RTFMP ; E 4 10.03). ![endif]&gt;![if&gt;</w:t>
      </w:r>
    </w:p>
    <w:p>
      <w:r>
        <w:rPr>
          <w:b/>
        </w:rPr>
        <w:t>E. 7</w:t>
      </w:r>
    </w:p>
    <w:p>
      <w:r>
        <w:t>Le recourant plaide au bénéfice d'une défense d'office.![endif]&gt;![if&gt;</w:t>
      </w:r>
    </w:p>
    <w:p>
      <w:r>
        <w:rPr>
          <w:b/>
        </w:rPr>
        <w:t>E. 7.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s du Tribunal fédéral 1B_648/2022 du 19 janvier 2023 et 1B_516/2020 du 3 novembre 2020 consid. 5.1).![endif]&gt;![if&gt;</w:t>
      </w:r>
    </w:p>
    <w:p>
      <w:r>
        <w:rPr>
          <w:b/>
        </w:rPr>
        <w:t>E. 7.2</w:t>
      </w:r>
    </w:p>
    <w:p>
      <w:r>
        <w:t>En l'occurrence, le grief lié était manifestement infondé, la loi et la jurisprudence étant clairs, et le recours n'avait, ainsi, aucune chance de succès. Il s'ensuit que les conditions d'une défense d'office devant l'autorité de recours ne sont pas réunies. Aucune indemnisation ne sera ainsi allouée à ce titre à l'avocat du recourant.![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